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583" w:rsidRDefault="009A2E07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hyperlink r:id="rId5" w:history="1">
        <w:r w:rsidR="003A5583" w:rsidRPr="005C269E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www.qalearningguide.com/2017/03/latest-interview-questions-for-selenium_22.html</w:t>
        </w:r>
      </w:hyperlink>
    </w:p>
    <w:p w:rsidR="003A5583" w:rsidRDefault="009A2E07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hyperlink r:id="rId6" w:history="1">
        <w:r w:rsidR="003A5583" w:rsidRPr="005C269E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www.qalearningguide.com/2017/03/latest-interview-questions-for-selenium_22.html</w:t>
        </w:r>
      </w:hyperlink>
    </w:p>
    <w:p w:rsidR="003A5583" w:rsidRDefault="009A2E07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hyperlink r:id="rId7" w:history="1">
        <w:r w:rsidR="003A5583" w:rsidRPr="005C269E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www.seleniumguide.com/?fref=gc&amp;dti=611066485601680</w:t>
        </w:r>
      </w:hyperlink>
    </w:p>
    <w:p w:rsidR="003A5583" w:rsidRDefault="003A5583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3A5583" w:rsidRDefault="003A5583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6D5A93" w:rsidRDefault="006D5A93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Wipro questions</w:t>
      </w:r>
    </w:p>
    <w:p w:rsidR="003A5583" w:rsidRDefault="006D5A93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1. Write a program to take screenshot of a page and explain?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2. There are 4 frames in a page click the element present in each frame?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3. Write xpath for radio button and check box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4. Why do you use TestNG and why not JUnit?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5. How did u use runtime polymorphism in your project?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6. What is agile model and explain your involvement in scrum team?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7. Explain the framework used in your project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8. What is the need to use jenkins?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9. Explain driver.quit()?</w:t>
      </w:r>
    </w:p>
    <w:p w:rsidR="003720CA" w:rsidRDefault="003720CA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3720CA" w:rsidRDefault="003720CA" w:rsidP="003720CA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Wipro interview questions for selenium</w:t>
      </w:r>
    </w:p>
    <w:p w:rsidR="003720CA" w:rsidRDefault="003720CA" w:rsidP="003720CA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1st round :</w:t>
      </w:r>
      <w:r>
        <w:rPr>
          <w:rFonts w:ascii="Helvetica" w:hAnsi="Helvetica" w:cs="Helvetica"/>
          <w:color w:val="1D2129"/>
          <w:sz w:val="21"/>
          <w:szCs w:val="21"/>
        </w:rPr>
        <w:br/>
        <w:t>1. Tell me about your technical project related to selenium </w:t>
      </w:r>
      <w:r>
        <w:rPr>
          <w:rFonts w:ascii="Helvetica" w:hAnsi="Helvetica" w:cs="Helvetica"/>
          <w:color w:val="1D2129"/>
          <w:sz w:val="21"/>
          <w:szCs w:val="21"/>
        </w:rPr>
        <w:br/>
        <w:t>2. Instead of reading data from excellent what are other approaches to read input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2. Have u got chance to decide which framework to implement in project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4. Questions on xpath please study well xpath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5. What is webdriver and selenium other tools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6. Is constructor allows static filed ?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7.types of constructor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8. What is jvm joke and jere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9. I have .class file what I should need to execute it among jdk jvm jre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2nd round</w:t>
      </w:r>
    </w:p>
    <w:p w:rsidR="003720CA" w:rsidRDefault="003720CA" w:rsidP="003720CA">
      <w:pPr>
        <w:pStyle w:val="NormalWeb"/>
        <w:shd w:val="clear" w:color="auto" w:fill="FFFFFF"/>
        <w:spacing w:before="0" w:beforeAutospacing="0" w:after="90" w:afterAutospacing="0"/>
        <w:rPr>
          <w:rFonts w:ascii="inherit" w:hAnsi="inherit" w:cs="Helvetica"/>
          <w:color w:val="1D2129"/>
          <w:sz w:val="21"/>
          <w:szCs w:val="21"/>
        </w:rPr>
      </w:pPr>
      <w:r>
        <w:rPr>
          <w:rFonts w:ascii="inherit" w:hAnsi="inherit" w:cs="Helvetica"/>
          <w:color w:val="1D2129"/>
          <w:sz w:val="21"/>
          <w:szCs w:val="21"/>
        </w:rPr>
        <w:t>1. Are you ready to learn other tools except selenium</w:t>
      </w:r>
    </w:p>
    <w:p w:rsidR="003720CA" w:rsidRDefault="003720CA" w:rsidP="003720CA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1"/>
          <w:szCs w:val="21"/>
        </w:rPr>
      </w:pPr>
      <w:r>
        <w:rPr>
          <w:rFonts w:ascii="inherit" w:hAnsi="inherit" w:cs="Helvetica"/>
          <w:color w:val="1D2129"/>
          <w:sz w:val="21"/>
          <w:szCs w:val="21"/>
        </w:rPr>
        <w:t>2. Explain framework design</w:t>
      </w:r>
      <w:r>
        <w:rPr>
          <w:rFonts w:ascii="inherit" w:hAnsi="inherit" w:cs="Helvetica"/>
          <w:color w:val="1D2129"/>
          <w:sz w:val="21"/>
          <w:szCs w:val="21"/>
        </w:rPr>
        <w:br/>
        <w:t>3. How to write result to excel </w:t>
      </w:r>
      <w:r>
        <w:rPr>
          <w:rFonts w:ascii="inherit" w:hAnsi="inherit" w:cs="Helvetica"/>
          <w:color w:val="1D2129"/>
          <w:sz w:val="21"/>
          <w:szCs w:val="21"/>
        </w:rPr>
        <w:br/>
        <w:t>4. What are assertions</w:t>
      </w:r>
      <w:r>
        <w:rPr>
          <w:rFonts w:ascii="inherit" w:hAnsi="inherit" w:cs="Helvetica"/>
          <w:color w:val="1D2129"/>
          <w:sz w:val="21"/>
          <w:szCs w:val="21"/>
        </w:rPr>
        <w:br/>
        <w:t>5. Sql query on joins</w:t>
      </w:r>
      <w:r>
        <w:rPr>
          <w:rFonts w:ascii="inherit" w:hAnsi="inherit" w:cs="Helvetica"/>
          <w:color w:val="1D2129"/>
          <w:sz w:val="21"/>
          <w:szCs w:val="21"/>
        </w:rPr>
        <w:br/>
        <w:t>6. How many scripts will I write</w:t>
      </w:r>
      <w:r>
        <w:rPr>
          <w:rFonts w:ascii="inherit" w:hAnsi="inherit" w:cs="Helvetica"/>
          <w:color w:val="1D2129"/>
          <w:sz w:val="21"/>
          <w:szCs w:val="21"/>
        </w:rPr>
        <w:br/>
        <w:t>7. Appium tool working since I mention it in cv</w:t>
      </w:r>
      <w:r>
        <w:rPr>
          <w:rFonts w:ascii="inherit" w:hAnsi="inherit" w:cs="Helvetica"/>
          <w:color w:val="1D2129"/>
          <w:sz w:val="21"/>
          <w:szCs w:val="21"/>
        </w:rPr>
        <w:br/>
        <w:t>8. How to do api testing</w:t>
      </w:r>
      <w:r>
        <w:rPr>
          <w:rFonts w:ascii="inherit" w:hAnsi="inherit" w:cs="Helvetica"/>
          <w:color w:val="1D2129"/>
          <w:sz w:val="21"/>
          <w:szCs w:val="21"/>
        </w:rPr>
        <w:br/>
        <w:t>9 . Error codes in api testing </w:t>
      </w:r>
      <w:r>
        <w:rPr>
          <w:rFonts w:ascii="inherit" w:hAnsi="inherit" w:cs="Helvetica"/>
          <w:color w:val="1D2129"/>
          <w:sz w:val="21"/>
          <w:szCs w:val="21"/>
        </w:rPr>
        <w:br/>
        <w:t>10 web table handling </w:t>
      </w:r>
      <w:r>
        <w:rPr>
          <w:rFonts w:ascii="inherit" w:hAnsi="inherit" w:cs="Helvetica"/>
          <w:color w:val="1D2129"/>
          <w:sz w:val="21"/>
          <w:szCs w:val="21"/>
        </w:rPr>
        <w:br/>
        <w:t>11. Autiot question</w:t>
      </w:r>
    </w:p>
    <w:p w:rsidR="003720CA" w:rsidRDefault="003720CA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3720CA" w:rsidRDefault="003720CA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3720CA" w:rsidRDefault="003720CA" w:rsidP="003720CA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Wipro Interview question</w:t>
      </w:r>
    </w:p>
    <w:p w:rsidR="003720CA" w:rsidRDefault="003720CA" w:rsidP="003720CA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lastRenderedPageBreak/>
        <w:t>1. Explain your project framework</w:t>
      </w:r>
      <w:r>
        <w:rPr>
          <w:rFonts w:ascii="Helvetica" w:hAnsi="Helvetica" w:cs="Helvetica"/>
          <w:color w:val="1D2129"/>
          <w:sz w:val="21"/>
          <w:szCs w:val="21"/>
        </w:rPr>
        <w:br/>
        <w:t>2. Your roles and responsibility</w:t>
      </w:r>
      <w:r>
        <w:rPr>
          <w:rFonts w:ascii="Helvetica" w:hAnsi="Helvetica" w:cs="Helvetica"/>
          <w:color w:val="1D2129"/>
          <w:sz w:val="21"/>
          <w:szCs w:val="21"/>
        </w:rPr>
        <w:br/>
        <w:t>3. Reverse string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4. Sort array without using inbuilt method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5. Find Max and Min value in array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6. What is test plan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7. Method overloading with example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8. Method overriding with example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9. How to take screen shot for failed test cases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10. Diff between assert and soft assert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11. How to handle alert pop-up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12. What is window handle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13. How to read and write data from excel sheet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14. What is the annotation used in testing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15. What is difference between page object and page factory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16. Why we use Page object model</w:t>
      </w:r>
    </w:p>
    <w:p w:rsidR="003720CA" w:rsidRDefault="003720CA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6D5A93" w:rsidRDefault="006D5A93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6D5A93" w:rsidRDefault="006D5A93" w:rsidP="006D5A93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  <w:r w:rsidRPr="006D5A93">
        <w:rPr>
          <w:rFonts w:ascii="inherit" w:eastAsia="Times New Roman" w:hAnsi="inherit" w:cs="Helvetica"/>
          <w:color w:val="1D2129"/>
          <w:sz w:val="21"/>
          <w:szCs w:val="21"/>
        </w:rPr>
        <w:t>Infogain interview questions</w:t>
      </w:r>
    </w:p>
    <w:p w:rsidR="006D5A93" w:rsidRPr="006D5A93" w:rsidRDefault="006D5A93" w:rsidP="006D5A93">
      <w:pPr>
        <w:shd w:val="clear" w:color="auto" w:fill="FFFFFF"/>
        <w:spacing w:after="90" w:line="240" w:lineRule="auto"/>
        <w:rPr>
          <w:rFonts w:ascii="inherit" w:eastAsia="Times New Roman" w:hAnsi="inherit" w:cs="Helvetica"/>
          <w:color w:val="1D2129"/>
          <w:sz w:val="21"/>
          <w:szCs w:val="21"/>
        </w:rPr>
      </w:pPr>
      <w:r w:rsidRPr="006D5A93">
        <w:rPr>
          <w:rFonts w:ascii="inherit" w:eastAsia="Times New Roman" w:hAnsi="inherit" w:cs="Helvetica"/>
          <w:color w:val="1D2129"/>
          <w:sz w:val="21"/>
          <w:szCs w:val="21"/>
        </w:rPr>
        <w:br/>
        <w:t>1.Explain the framework you use in your project?</w:t>
      </w:r>
      <w:r w:rsidRPr="006D5A93">
        <w:rPr>
          <w:rFonts w:ascii="inherit" w:eastAsia="Times New Roman" w:hAnsi="inherit" w:cs="Helvetica"/>
          <w:color w:val="1D2129"/>
          <w:sz w:val="21"/>
          <w:szCs w:val="21"/>
        </w:rPr>
        <w:br/>
        <w:t>2.What is there development life cycle in your project?</w:t>
      </w:r>
      <w:r w:rsidRPr="006D5A93">
        <w:rPr>
          <w:rFonts w:ascii="inherit" w:eastAsia="Times New Roman" w:hAnsi="inherit" w:cs="Helvetica"/>
          <w:color w:val="1D2129"/>
          <w:sz w:val="21"/>
          <w:szCs w:val="21"/>
        </w:rPr>
        <w:br/>
        <w:t>3.Write a program for prime numbers?</w:t>
      </w:r>
      <w:r w:rsidRPr="006D5A93">
        <w:rPr>
          <w:rFonts w:ascii="inherit" w:eastAsia="Times New Roman" w:hAnsi="inherit" w:cs="Helvetica"/>
          <w:color w:val="1D2129"/>
          <w:sz w:val="21"/>
          <w:szCs w:val="21"/>
        </w:rPr>
        <w:br/>
        <w:t>4.Identify the duplicates in an array and delete them?</w:t>
      </w:r>
      <w:r w:rsidRPr="006D5A93">
        <w:rPr>
          <w:rFonts w:ascii="inherit" w:eastAsia="Times New Roman" w:hAnsi="inherit" w:cs="Helvetica"/>
          <w:color w:val="1D2129"/>
          <w:sz w:val="21"/>
          <w:szCs w:val="21"/>
        </w:rPr>
        <w:br/>
        <w:t>5.How do you perform smoke testing?</w:t>
      </w:r>
      <w:r w:rsidRPr="006D5A93">
        <w:rPr>
          <w:rFonts w:ascii="inherit" w:eastAsia="Times New Roman" w:hAnsi="inherit" w:cs="Helvetica"/>
          <w:color w:val="1D2129"/>
          <w:sz w:val="21"/>
          <w:szCs w:val="21"/>
        </w:rPr>
        <w:br/>
        <w:t>6. What is the procedure you follow if you find any bug?</w:t>
      </w:r>
      <w:r w:rsidRPr="006D5A93">
        <w:rPr>
          <w:rFonts w:ascii="inherit" w:eastAsia="Times New Roman" w:hAnsi="inherit" w:cs="Helvetica"/>
          <w:color w:val="1D2129"/>
          <w:sz w:val="21"/>
          <w:szCs w:val="21"/>
        </w:rPr>
        <w:br/>
        <w:t>7. How many regression cases are there and how frequently you execute them?</w:t>
      </w:r>
      <w:r w:rsidRPr="006D5A93">
        <w:rPr>
          <w:rFonts w:ascii="inherit" w:eastAsia="Times New Roman" w:hAnsi="inherit" w:cs="Helvetica"/>
          <w:color w:val="1D2129"/>
          <w:sz w:val="21"/>
          <w:szCs w:val="21"/>
        </w:rPr>
        <w:br/>
        <w:t>8. How to configure automatic run of testcases in jenkins?</w:t>
      </w:r>
      <w:r w:rsidRPr="006D5A93">
        <w:rPr>
          <w:rFonts w:ascii="inherit" w:eastAsia="Times New Roman" w:hAnsi="inherit" w:cs="Helvetica"/>
          <w:color w:val="1D2129"/>
          <w:sz w:val="21"/>
          <w:szCs w:val="21"/>
        </w:rPr>
        <w:br/>
        <w:t>9. There is a dropdown, on selecting one option sub dropdown will appear. Write code to verify all sub dropdowns are displayed properly for each option in main dropdown.( Ex: select India from dropdown and verify all the states are displayed in the Sundrop down).</w:t>
      </w:r>
      <w:r w:rsidRPr="006D5A93">
        <w:rPr>
          <w:rFonts w:ascii="inherit" w:eastAsia="Times New Roman" w:hAnsi="inherit" w:cs="Helvetica"/>
          <w:color w:val="1D2129"/>
          <w:sz w:val="21"/>
          <w:szCs w:val="21"/>
        </w:rPr>
        <w:br/>
        <w:t>10. How to identify xpath...</w:t>
      </w:r>
      <w:r w:rsidRPr="006D5A93">
        <w:rPr>
          <w:rFonts w:ascii="inherit" w:eastAsia="Times New Roman" w:hAnsi="inherit" w:cs="Helvetica"/>
          <w:color w:val="1D2129"/>
          <w:sz w:val="21"/>
          <w:szCs w:val="21"/>
        </w:rPr>
        <w:br/>
        <w:t>11. There is a 2x2 table . On first visit , first elements will be appear(a,b,c,d), on second visit 2nd element(e,f,g,h) in all the cells will appear. How do you identify the 2nd element in 4th cell (h)?</w:t>
      </w:r>
      <w:r w:rsidRPr="006D5A93">
        <w:rPr>
          <w:rFonts w:ascii="inherit" w:eastAsia="Times New Roman" w:hAnsi="inherit" w:cs="Helvetica"/>
          <w:color w:val="1D2129"/>
          <w:sz w:val="21"/>
          <w:szCs w:val="21"/>
        </w:rPr>
        <w:br/>
        <w:t>12. How do you execute testcases parallelly?</w:t>
      </w:r>
      <w:r w:rsidRPr="006D5A93">
        <w:rPr>
          <w:rFonts w:ascii="inherit" w:eastAsia="Times New Roman" w:hAnsi="inherit" w:cs="Helvetica"/>
          <w:color w:val="1D2129"/>
          <w:sz w:val="21"/>
          <w:szCs w:val="21"/>
        </w:rPr>
        <w:br/>
        <w:t>13. There 50 options are there in listbox. I don't want to select one option. Write a code.</w:t>
      </w:r>
    </w:p>
    <w:p w:rsidR="006D5A93" w:rsidRDefault="006D5A93" w:rsidP="006D5A93">
      <w:pPr>
        <w:pBdr>
          <w:bottom w:val="single" w:sz="6" w:space="1" w:color="auto"/>
        </w:pBdr>
        <w:spacing w:after="0" w:line="240" w:lineRule="auto"/>
        <w:jc w:val="center"/>
        <w:rPr>
          <w:rFonts w:ascii="inherit" w:hAnsi="inherit" w:cs="Helvetica"/>
          <w:color w:val="1D2129"/>
          <w:sz w:val="18"/>
          <w:szCs w:val="18"/>
          <w:shd w:val="clear" w:color="auto" w:fill="F6F7F9"/>
        </w:rPr>
      </w:pPr>
      <w:r>
        <w:rPr>
          <w:rFonts w:ascii="inherit" w:hAnsi="inherit" w:cs="Helvetica"/>
          <w:color w:val="1D2129"/>
          <w:sz w:val="18"/>
          <w:szCs w:val="18"/>
          <w:shd w:val="clear" w:color="auto" w:fill="F6F7F9"/>
        </w:rPr>
        <w:t>1- Explain structure of pom. And it's importance related by java concept.</w:t>
      </w:r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br/>
      </w:r>
      <w:r>
        <w:rPr>
          <w:rFonts w:ascii="inherit" w:hAnsi="inherit" w:cs="Helvetica"/>
          <w:color w:val="1D2129"/>
          <w:sz w:val="18"/>
          <w:szCs w:val="18"/>
          <w:shd w:val="clear" w:color="auto" w:fill="F6F7F9"/>
        </w:rPr>
        <w:t>2- Explain the use of overloading in selenium.</w:t>
      </w:r>
      <w:r>
        <w:rPr>
          <w:rFonts w:ascii="inherit" w:hAnsi="inherit" w:cs="Helvetica"/>
          <w:color w:val="1D2129"/>
          <w:sz w:val="18"/>
          <w:szCs w:val="18"/>
          <w:shd w:val="clear" w:color="auto" w:fill="F6F7F9"/>
        </w:rPr>
        <w:br/>
        <w:t>3- Explain the test cases of lift. Both functional and non-functional.</w:t>
      </w:r>
      <w:r>
        <w:rPr>
          <w:rFonts w:ascii="inherit" w:hAnsi="inherit" w:cs="Helvetica"/>
          <w:color w:val="1D2129"/>
          <w:sz w:val="18"/>
          <w:szCs w:val="18"/>
          <w:shd w:val="clear" w:color="auto" w:fill="F6F7F9"/>
        </w:rPr>
        <w:br/>
        <w:t>4- I don't want to take data from Excel file. What is the other possible way.</w:t>
      </w:r>
    </w:p>
    <w:p w:rsidR="006D5A93" w:rsidRDefault="006D5A93" w:rsidP="006D5A93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:rsidR="006D5A93" w:rsidRDefault="006D5A93" w:rsidP="006D5A93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:rsidR="006D5A93" w:rsidRDefault="006D5A93" w:rsidP="006D5A93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Questions asked in Capgemini Interview:</w:t>
      </w:r>
    </w:p>
    <w:p w:rsidR="006D5A93" w:rsidRDefault="006D5A93" w:rsidP="006D5A93">
      <w:pPr>
        <w:pStyle w:val="NormalWeb"/>
        <w:shd w:val="clear" w:color="auto" w:fill="FFFFFF"/>
        <w:spacing w:before="90" w:beforeAutospacing="0" w:after="90" w:afterAutospacing="0"/>
        <w:rPr>
          <w:rStyle w:val="textexposedshow"/>
          <w:rFonts w:ascii="inherit" w:hAnsi="inherit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1. Difference b/w Abstract class &amp; Interface.</w:t>
      </w:r>
      <w:r>
        <w:rPr>
          <w:rFonts w:ascii="Helvetica" w:hAnsi="Helvetica" w:cs="Helvetica"/>
          <w:color w:val="1D2129"/>
          <w:sz w:val="21"/>
          <w:szCs w:val="21"/>
        </w:rPr>
        <w:br/>
        <w:t>2. Write a program to swap numbers without 3rd variable.</w:t>
      </w:r>
      <w:r>
        <w:rPr>
          <w:rFonts w:ascii="Helvetica" w:hAnsi="Helvetica" w:cs="Helvetica"/>
          <w:color w:val="1D2129"/>
          <w:sz w:val="21"/>
          <w:szCs w:val="21"/>
        </w:rPr>
        <w:br/>
        <w:t>3. Write a program to reverse string without using StringBuffer class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4. Write a program to find string in another string.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5. Why static is used in main method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6. Difference between static binding &amp; dynamic binding.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7. Write a xpath of an element present in table by using its adjacent element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lastRenderedPageBreak/>
        <w:t>8. various annotations used in Testng.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9. What methods can be inherited by child class.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10. Is it possible to override main method?.</w:t>
      </w:r>
    </w:p>
    <w:p w:rsidR="003720CA" w:rsidRDefault="003720CA" w:rsidP="006D5A93">
      <w:pPr>
        <w:pStyle w:val="NormalWeb"/>
        <w:shd w:val="clear" w:color="auto" w:fill="FFFFFF"/>
        <w:spacing w:before="90" w:beforeAutospacing="0" w:after="90" w:afterAutospacing="0"/>
        <w:rPr>
          <w:rStyle w:val="textexposedshow"/>
          <w:rFonts w:ascii="inherit" w:hAnsi="inherit" w:cs="Helvetica"/>
          <w:color w:val="1D2129"/>
          <w:sz w:val="21"/>
          <w:szCs w:val="21"/>
        </w:rPr>
      </w:pPr>
    </w:p>
    <w:p w:rsidR="001D5577" w:rsidRDefault="003720CA" w:rsidP="006D5A93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Questions asked in Capgemini Interview: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1. Difference b/w Abstract class &amp; Interface. </w:t>
      </w:r>
    </w:p>
    <w:p w:rsidR="001D5577" w:rsidRDefault="003720CA" w:rsidP="006D5A93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2. Write a program to swap numbers without 3rd variable. </w:t>
      </w:r>
    </w:p>
    <w:p w:rsidR="001D5577" w:rsidRDefault="003720CA" w:rsidP="006D5A93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3. Write a program to reverse string without using StringBuffer class </w:t>
      </w:r>
    </w:p>
    <w:p w:rsidR="001D5577" w:rsidRDefault="003720CA" w:rsidP="006D5A93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4. Write a program to find string in another string. </w:t>
      </w:r>
    </w:p>
    <w:p w:rsidR="001D5577" w:rsidRDefault="003720CA" w:rsidP="006D5A93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5. Why static is used in main method </w:t>
      </w:r>
    </w:p>
    <w:p w:rsidR="001D5577" w:rsidRDefault="003720CA" w:rsidP="006D5A93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6. Difference between static binding &amp; dynamic binding. </w:t>
      </w:r>
    </w:p>
    <w:p w:rsidR="001D5577" w:rsidRDefault="003720CA" w:rsidP="006D5A93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7. Write a xpath of an element present in table by using its adjacent element </w:t>
      </w:r>
    </w:p>
    <w:p w:rsidR="001D5577" w:rsidRDefault="003720CA" w:rsidP="006D5A93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8. various annotations used in Testng. </w:t>
      </w:r>
    </w:p>
    <w:p w:rsidR="001D5577" w:rsidRDefault="003720CA" w:rsidP="006D5A93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9. What methods can be inherited by child class. </w:t>
      </w:r>
    </w:p>
    <w:p w:rsidR="003720CA" w:rsidRDefault="003720CA" w:rsidP="006D5A93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10. Is it possible to override main method?.</w:t>
      </w:r>
    </w:p>
    <w:p w:rsidR="006D5A93" w:rsidRDefault="006D5A93" w:rsidP="006D5A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6D5A93" w:rsidRDefault="006D5A93" w:rsidP="006D5A93">
      <w:pPr>
        <w:pBdr>
          <w:bottom w:val="single" w:sz="6" w:space="1" w:color="auto"/>
        </w:pBdr>
        <w:spacing w:after="0" w:line="240" w:lineRule="auto"/>
        <w:jc w:val="center"/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nterview Questions asked in Cognizant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1. Login page with Username, pwd, confirm pwd, captcha, registration textboxes. Can we automate this page and how?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2. Difference between read and readkey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3. OOPS concept, Abstract Class and Interface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4. Difference between Assert and Verify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5. How to print the title and error message "User already exist" from a window popup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6. Difference btn @BeforeClass &amp; @BeforeTest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7. How to take screenshot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8. Type of locators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9. Explain Selenium Grid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0. Automation Framework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1. How many jar files to be included in Selenium?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2. Supported browsers in Selenium</w:t>
      </w:r>
    </w:p>
    <w:p w:rsidR="006D5A93" w:rsidRDefault="006D5A93" w:rsidP="006D5A93">
      <w:pPr>
        <w:pBdr>
          <w:bottom w:val="single" w:sz="6" w:space="1" w:color="auto"/>
        </w:pBdr>
        <w:spacing w:after="0" w:line="240" w:lineRule="auto"/>
        <w:jc w:val="center"/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6D5A93" w:rsidRDefault="006D5A93" w:rsidP="006D5A93">
      <w:pPr>
        <w:pBdr>
          <w:bottom w:val="single" w:sz="6" w:space="1" w:color="auto"/>
        </w:pBdr>
        <w:spacing w:after="0" w:line="240" w:lineRule="auto"/>
        <w:jc w:val="center"/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3720CA" w:rsidRDefault="003720CA" w:rsidP="006D5A93">
      <w:pPr>
        <w:pBdr>
          <w:bottom w:val="single" w:sz="6" w:space="1" w:color="auto"/>
        </w:pBdr>
        <w:spacing w:after="0" w:line="240" w:lineRule="auto"/>
        <w:jc w:val="center"/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3720CA" w:rsidRDefault="003720CA" w:rsidP="006D5A93">
      <w:pPr>
        <w:pBdr>
          <w:bottom w:val="single" w:sz="6" w:space="1" w:color="auto"/>
        </w:pBdr>
        <w:spacing w:after="0" w:line="240" w:lineRule="auto"/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Few of the Questions asked in SCIENTIFIC GAMES :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What does "anything or nothing" represents in Selenium?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What are the different approaches you will follow to write an XPath?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How do you get the size of an "dropdown" in Selenium?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What will be your step by step approach to start the Automation Testing?</w:t>
      </w:r>
    </w:p>
    <w:p w:rsidR="003720CA" w:rsidRDefault="003720CA" w:rsidP="006D5A93">
      <w:pPr>
        <w:pBdr>
          <w:bottom w:val="single" w:sz="6" w:space="1" w:color="auto"/>
        </w:pBdr>
        <w:spacing w:after="0" w:line="240" w:lineRule="auto"/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3720CA" w:rsidRDefault="003720CA" w:rsidP="006D5A93">
      <w:pPr>
        <w:pBdr>
          <w:bottom w:val="single" w:sz="6" w:space="1" w:color="auto"/>
        </w:pBdr>
        <w:spacing w:after="0" w:line="240" w:lineRule="auto"/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3720CA" w:rsidRDefault="003720CA" w:rsidP="006D5A93">
      <w:pPr>
        <w:pBdr>
          <w:bottom w:val="single" w:sz="6" w:space="1" w:color="auto"/>
        </w:pBdr>
        <w:spacing w:after="0" w:line="240" w:lineRule="auto"/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3720CA" w:rsidRDefault="003720CA" w:rsidP="006D5A93">
      <w:pPr>
        <w:pBdr>
          <w:bottom w:val="single" w:sz="6" w:space="1" w:color="auto"/>
        </w:pBdr>
        <w:spacing w:after="0" w:line="240" w:lineRule="auto"/>
        <w:jc w:val="center"/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2 Year experince profile for automation Testing with Core java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sked by VERIFONE COMPANY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1ST ROUND WRITTEN TEST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1&gt;WAP to find no word of occurance in String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2&gt;WAP to find Even and odd number in Array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3&gt;WAP to print prime no 1 to 100;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4&gt;some objective question was there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===================================================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lastRenderedPageBreak/>
        <w:t>2ND ROUND FACE TO FACE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&gt;Tell me about your self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2&gt;WAP to find duplicate character in String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3&gt;What is polymephism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4&gt;why Interface?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5&gt;What is Maven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6&gt;What is collection?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7&gt;what is List and ArrayList?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8&gt;WHAT IS ALTER AND UPDATE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9&gt;WHAT IS METHOD OVERRIDING AND METHOD OVERLODING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0&gt;CAN STATIC METHOD OVERRIDE??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=====================================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3RD ROUND FACE TO FACE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1&gt;what is different between String,Stringbuffer,StringBulider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2&gt;What is expception and Type of exception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3&gt;take class Employee store in Value in ArrayList and Sort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4&gt;How will u differenceate Value in Map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5&gt;what is throws and throw</w:t>
      </w:r>
    </w:p>
    <w:p w:rsidR="003720CA" w:rsidRDefault="003720CA" w:rsidP="006D5A93">
      <w:pPr>
        <w:pBdr>
          <w:bottom w:val="single" w:sz="6" w:space="1" w:color="auto"/>
        </w:pBdr>
        <w:spacing w:after="0" w:line="240" w:lineRule="auto"/>
        <w:jc w:val="center"/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3720CA" w:rsidRDefault="003720CA" w:rsidP="006D5A93">
      <w:pPr>
        <w:pBdr>
          <w:bottom w:val="single" w:sz="6" w:space="1" w:color="auto"/>
        </w:pBdr>
        <w:spacing w:after="0" w:line="240" w:lineRule="auto"/>
        <w:jc w:val="center"/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3720CA" w:rsidRDefault="003720CA" w:rsidP="003720CA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Amazon interview Question</w:t>
      </w:r>
    </w:p>
    <w:p w:rsidR="003720CA" w:rsidRDefault="003720CA" w:rsidP="003720CA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Round1:</w:t>
      </w:r>
      <w:r>
        <w:rPr>
          <w:rFonts w:ascii="Helvetica" w:hAnsi="Helvetica" w:cs="Helvetica"/>
          <w:color w:val="1D2129"/>
          <w:sz w:val="21"/>
          <w:szCs w:val="21"/>
        </w:rPr>
        <w:br/>
        <w:t>1. Write all end-end test scenarios for MobileApp-Navigation-Map</w:t>
      </w:r>
      <w:r>
        <w:rPr>
          <w:rFonts w:ascii="Helvetica" w:hAnsi="Helvetica" w:cs="Helvetica"/>
          <w:color w:val="1D2129"/>
          <w:sz w:val="21"/>
          <w:szCs w:val="21"/>
        </w:rPr>
        <w:br/>
        <w:t>2. Test data enumeration for Navigation Map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3. U joined in Amazon for mobile app testing but app is already in production and there are no releases in feature/enhancements so how u will be helpful for ur team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4. Did u missed any functionality/bug in ur project If yes how did u rectified.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Round2: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1. Automation project work -flow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3. WAP to get all upper-case letters in a given String.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4. WAP to find give triangle is isosceles triangle or not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5. Analytical question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Round3: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1. Automation framework architecture </w:t>
      </w:r>
      <w:r>
        <w:rPr>
          <w:rFonts w:ascii="inherit" w:hAnsi="inherit" w:cs="Helvetica"/>
          <w:color w:val="1D2129"/>
          <w:sz w:val="21"/>
          <w:szCs w:val="21"/>
        </w:rPr>
        <w:br/>
      </w:r>
      <w:r>
        <w:rPr>
          <w:rStyle w:val="textexposedshow"/>
          <w:rFonts w:ascii="inherit" w:hAnsi="inherit" w:cs="Helvetica"/>
          <w:color w:val="1D2129"/>
          <w:sz w:val="21"/>
          <w:szCs w:val="21"/>
        </w:rPr>
        <w:t>2. How will you do automation for Amazon search feature ( If seach with some category how will u validate only those products)</w:t>
      </w:r>
    </w:p>
    <w:p w:rsidR="005F7886" w:rsidRDefault="005F7886" w:rsidP="006D5A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F7886" w:rsidRDefault="005F7886" w:rsidP="006D5A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F7886" w:rsidRDefault="009A2E07" w:rsidP="006D5A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hyperlink r:id="rId8" w:history="1">
        <w:r w:rsidR="005F7886" w:rsidRPr="005C269E">
          <w:rPr>
            <w:rStyle w:val="Hyperlink"/>
            <w:rFonts w:ascii="Arial" w:eastAsia="Times New Roman" w:hAnsi="Arial" w:cs="Arial"/>
            <w:sz w:val="16"/>
            <w:szCs w:val="16"/>
          </w:rPr>
          <w:t>http://automationtesting.in/selenium-interview-questions-1/</w:t>
        </w:r>
      </w:hyperlink>
    </w:p>
    <w:p w:rsidR="005F7886" w:rsidRDefault="009A2E07" w:rsidP="006D5A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hyperlink r:id="rId9" w:history="1">
        <w:r w:rsidR="005F7886" w:rsidRPr="005C269E">
          <w:rPr>
            <w:rStyle w:val="Hyperlink"/>
            <w:rFonts w:ascii="Arial" w:eastAsia="Times New Roman" w:hAnsi="Arial" w:cs="Arial"/>
            <w:sz w:val="16"/>
            <w:szCs w:val="16"/>
          </w:rPr>
          <w:t>http://www.softwaretestingmaterial.com/test-automation-framework-interview-questions/</w:t>
        </w:r>
      </w:hyperlink>
    </w:p>
    <w:p w:rsidR="005F7886" w:rsidRDefault="009A2E07" w:rsidP="006D5A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hyperlink r:id="rId10" w:history="1">
        <w:r w:rsidR="005F7886" w:rsidRPr="005C269E">
          <w:rPr>
            <w:rStyle w:val="Hyperlink"/>
            <w:rFonts w:ascii="Arial" w:eastAsia="Times New Roman" w:hAnsi="Arial" w:cs="Arial"/>
            <w:sz w:val="16"/>
            <w:szCs w:val="16"/>
          </w:rPr>
          <w:t>http://www.softwaretestingmaterial.com/selenium-fluentwait/</w:t>
        </w:r>
      </w:hyperlink>
    </w:p>
    <w:p w:rsidR="005F7886" w:rsidRDefault="009A2E07" w:rsidP="006D5A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hyperlink r:id="rId11" w:anchor="/selenium_qst" w:history="1">
        <w:r w:rsidR="005F7886" w:rsidRPr="005C269E">
          <w:rPr>
            <w:rStyle w:val="Hyperlink"/>
            <w:rFonts w:ascii="Arial" w:eastAsia="Times New Roman" w:hAnsi="Arial" w:cs="Arial"/>
            <w:sz w:val="16"/>
            <w:szCs w:val="16"/>
          </w:rPr>
          <w:t>http://expertittutorials.com/#/selenium_qst</w:t>
        </w:r>
      </w:hyperlink>
    </w:p>
    <w:p w:rsidR="005F7886" w:rsidRDefault="009A2E07" w:rsidP="006D5A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hyperlink r:id="rId12" w:history="1">
        <w:r w:rsidR="005F7886" w:rsidRPr="005C269E">
          <w:rPr>
            <w:rStyle w:val="Hyperlink"/>
            <w:rFonts w:ascii="Arial" w:eastAsia="Times New Roman" w:hAnsi="Arial" w:cs="Arial"/>
            <w:sz w:val="16"/>
            <w:szCs w:val="16"/>
          </w:rPr>
          <w:t>http://selenium-makeiteasy.blogspot.in/2014/05/q1.html</w:t>
        </w:r>
      </w:hyperlink>
    </w:p>
    <w:p w:rsidR="005F7886" w:rsidRDefault="009A2E07" w:rsidP="006D5A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hyperlink r:id="rId13" w:history="1">
        <w:r w:rsidR="005F7886" w:rsidRPr="005C269E">
          <w:rPr>
            <w:rStyle w:val="Hyperlink"/>
            <w:rFonts w:ascii="Arial" w:eastAsia="Times New Roman" w:hAnsi="Arial" w:cs="Arial"/>
            <w:sz w:val="16"/>
            <w:szCs w:val="16"/>
          </w:rPr>
          <w:t>http://javaconceptoftheday.com/java-interview-programs-on-strings/</w:t>
        </w:r>
      </w:hyperlink>
    </w:p>
    <w:p w:rsidR="006D5A93" w:rsidRPr="006D5A93" w:rsidRDefault="006D5A93" w:rsidP="006D5A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5A9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6D5A93" w:rsidRPr="006D5A93" w:rsidRDefault="006D5A93" w:rsidP="006D5A9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5A9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6D5A93" w:rsidRDefault="006D5A93"/>
    <w:p w:rsidR="00F82D88" w:rsidRDefault="00F82D88"/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Serialization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hash map and hash tabl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Project detail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find duplicate elements from array lis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Sort an array in descending order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rite hibernate configuration fil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lastRenderedPageBreak/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Core elements of hibernat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overloading and overriding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jdbc connection to java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y java does not support multiple inheritanc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y constructor not used in interfac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structure of WSDL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exception handling hierarchy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SQL query to find total no of employees from dept tabl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program for number format exception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ash map implementation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end points in WSDL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abstract n interfac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Spring and hibernate version which you have used in your projects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eployment proces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ich project model you are using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array list and vector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swap 2 numbers without using 3rd variabl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swap 2 strings without using 3rd variabl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sorting of array lis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find greatest 2 numbers from an array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find unique number from an array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use lamda expression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features in java 8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web server and application server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reverse a string without using library function 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find the 2nd largest salary of an employe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create log files in java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reverse a string without using split and any API....like "My name is Diwakar" --&gt; Diwakar is My nam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rite any Code changes which you have done in your project recently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rite a program to print prime numbers from 2 to 11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rite a program to check if a given string is balanced parentheses or no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difference between String and String literal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Hash Set and why we use thi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Can we create more than 1 objects in Spring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ich collection API is used to store data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>Mindtree: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ritten tes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1.Core Java -15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2.J2EE -18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3. Database -15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4. Struts - 15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5. Spring -15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6. Hibernate -15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Technical f2f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SDL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get and load function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t scopes of Spring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ependency injection IOC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lastRenderedPageBreak/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loose coupling and tight coupling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Types of injection in Spring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mapping works in Hibernat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ibernate configuration 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String , String Buffer and String builder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setter and constructor injection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>------------------------------------------------------------------------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  <w:t>TECHMAHINDRA: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comparator and comparabl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clonable interfac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create clone objec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Bubble sort program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create custom Exception, write a program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achieve dead lock in multithreading 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types of exception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create string objec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Sort the employee's salaries based on the comparator interfac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interface and abstract clas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use web servic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are you subscribing or consuming web servic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use multi threading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ways to create a thread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rite a program for a multi threading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ich library is used to split a word from two words used by comma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Hash set, vector, array lis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hash set and hash map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synchronised method and static synchronised method....and if we call both method at a time which one will be called first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rite a program to merge two strings. 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Eg. a=abc and b=def then merged string should be adbecf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ich library will you use for searching a word from a millions of words as fastest way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rite a program for class A which will generates random number and if number is composite then it should notify class B and class B should print the numbers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String == and String .equals examples to find true or fals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y we are using annotation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Can we create our own annotations and how to create it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difference between auto boxing and un boxing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----------------------------------------------------------------------------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>Exilant: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rite a query to merge two tables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difference between JMS and Web services?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reverse a string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delete a file using Unix command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rite a command for IP address and host name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rename a file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-----------------------------------------------------------------------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>Sapiens: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lastRenderedPageBreak/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PATH and CLASSPATH in Java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ClassNotFoundException vs NoClassDefFoundError in Java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many ways you can reverse a String 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t scopes of Spring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HBM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Serialization and Deserialization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If We have 2 classes then how many class files will be created ---- 2 file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many objects will be created for the below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String s="Diwakar";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String s="Diwakar + Prajapati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-----------------------------------------------------------------------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>Surekha: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new features in Java 8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y do we use Constructor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If I have defined parameterised constructor then default constructor will be called or not -----Not, it will give invalid constructor definition since we have already defended parameterised constructor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Can we change the variable in interface from outside class ---No, since by default it's static and final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is keyword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is method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states of the object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ich interfaces u have used in your projec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you are storing the details of the objects from the front end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-------------------------------------------------------------------------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>KPIT: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sort the employee details in array list without using the comparable or comparator interfac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default sorting available in collection framework 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comparable and comparator interfac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hash map and linked lis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s synchronisation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difference between synchronised block and synchronised method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ich spring module u have used in your projec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IOC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transaction management in spring and how you have used in you projec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lazy loading in hibernat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associations in hibernat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you will be creating the tables in databas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annotations used for different types of associations in hibernat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----------------------------------------------------------------------------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>Altimetric: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complier is knowing that which type of exception is occurring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create custom exception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can we create checked custom exception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abstraction and interface, wy do we use both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polymorphism and abstraction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intern() method and why do we need this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types of memory area availabl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out of memory error/exception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lastRenderedPageBreak/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difference between error and exception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difference between classNotFoundException and ClassDefException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features of java 1.8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can we create object of abstract class and interfac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y we can not create object of abstract class or interfac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Use case: create an application which accept the credit/debit card which does authorisation and authentication using any DB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Connection pooling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----------------------------------------------------------------------------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>Virtusa: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Core Java: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immutable classe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y String is immutabl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Serilization and Implementation of Serilizable interface 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----(It's a tricky question because Serilazable is a marker interface and it does not have any method. So no implementation)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immutable class and how to make a class immutabl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Array list and linked lis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ich one is faster in case i want to add an element in middle (Array list and Linked List)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new features added in Java 8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difference between Comparable and Comparator interfac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ich interface should be used for custom sorting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marker interface and why do we use thi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Generics and why do we use it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>Spring: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different scopes in Spring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@Autowired and What are the different modes available in @Auotowird 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setter and constructor injection and which one is better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difference between Singleton and Prototype scop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Spring IOC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>Hibernate: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difference between Session and Session Factory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interfaces in Hibernat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Lazy loading in Hibernat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different states of objec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different association mapping available in Hibernate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>SQL: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find the 2nd largest salary of an employe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cluster index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different joins in SQL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left outer join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ich interface is used to call or update query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---------------------------------------------------------------------------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>Genpact: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String pool and why do we use i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Hash map works internally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signature of equals and Hash code method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lastRenderedPageBreak/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contract between Hash code and equals method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difference between Interface and Abstract clas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difference between Hashmap and concurrent Hash map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ConcurrentModificationException and how to avoid thi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Checked and Unchecked Exception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polymorphism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ich data structure we use in Hash map --- Linked lis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Hash cod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happens if I insert duplicate key in Hash map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multithreading and how we achieve i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ways to create a thread 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happens if if call run() method in multithreading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Is it required to implement all methods of abstract clas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throw and throws keyword 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----------------------------------------------------------------------------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>Telephonic: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String pool and duplicate objects are allowed or not in String pool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Enum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failfast and failsaf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difference between Concurrent hash map and Hash map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copyonwrite arraylis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clonabl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concurrentModificationException and how to avoid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@Qualifier and @RequestMapping annotations in Spring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WSDL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contents of WSDL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inheritance and composition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Can static data member be sterilized? --- No since static is a part of class not objec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Difference between Serialization and Exterlization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Can we serialise array or collection? --- Yes, all elements of an array must be serialized , if not then serialisation will be fail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----------------------------------------------------------------------------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>NetApp: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Take a class and use add() and remove() method without using data structur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are the new features in Java 8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streams in Java 8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rite a program for Producer and consumer in multithreading using Object lock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use Dependency injection manually without using Spring framework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REST web service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the use of Post and get method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login form works in angularJS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What is generics and how to create it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How to use different data types of generics without using Object type. ----&lt;T&gt;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----------------------------------------------------------------------------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  <w:t>Verifone:</w:t>
      </w:r>
    </w:p>
    <w:p w:rsidR="00F82D88" w:rsidRPr="00F82D88" w:rsidRDefault="00F82D88" w:rsidP="00F82D88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1D2129"/>
          <w:sz w:val="21"/>
          <w:szCs w:val="21"/>
        </w:rPr>
      </w:pP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</w:t>
      </w:r>
      <w:bookmarkStart w:id="0" w:name="_GoBack"/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>What is garbage collection and why do we need this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Can we inherit constructor?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Can we use different return type for method overriding?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lastRenderedPageBreak/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If we throw an exception in overridden method then is it required to throw exception in overriding method or not?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Program to count the no. of matches’ string found in a long String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Program to merge two arrays in a single array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Program to get prime numbers from 1 to 100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Program to serialize objects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Program to find the Palindrome number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Program to swap two strings without using third variable.</w:t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br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sym w:font="Symbol" w:char="F0D8"/>
      </w:r>
      <w:r w:rsidRPr="00F82D88">
        <w:rPr>
          <w:rFonts w:ascii="Helvetica" w:eastAsia="Times New Roman" w:hAnsi="Helvetica" w:cs="Helvetica"/>
          <w:color w:val="1D2129"/>
          <w:sz w:val="21"/>
          <w:szCs w:val="21"/>
        </w:rPr>
        <w:t xml:space="preserve"> Program for matrix multiplication to form a triangle.</w:t>
      </w:r>
    </w:p>
    <w:bookmarkEnd w:id="0"/>
    <w:p w:rsidR="00F82D88" w:rsidRDefault="00F82D88"/>
    <w:sectPr w:rsidR="00F82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93"/>
    <w:rsid w:val="001D5577"/>
    <w:rsid w:val="00346FC0"/>
    <w:rsid w:val="003720CA"/>
    <w:rsid w:val="003967B1"/>
    <w:rsid w:val="003A5583"/>
    <w:rsid w:val="005F7886"/>
    <w:rsid w:val="006D5A93"/>
    <w:rsid w:val="00717AF2"/>
    <w:rsid w:val="009A2E07"/>
    <w:rsid w:val="00F8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CDA1D-68C1-4073-A242-B56B4EB6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6D5A93"/>
  </w:style>
  <w:style w:type="paragraph" w:styleId="NormalWeb">
    <w:name w:val="Normal (Web)"/>
    <w:basedOn w:val="Normal"/>
    <w:uiPriority w:val="99"/>
    <w:semiHidden/>
    <w:unhideWhenUsed/>
    <w:rsid w:val="006D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5A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5A93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5A93"/>
    <w:rPr>
      <w:color w:val="0000FF"/>
      <w:u w:val="single"/>
    </w:rPr>
  </w:style>
  <w:style w:type="character" w:customStyle="1" w:styleId="accessibleelem">
    <w:name w:val="accessible_elem"/>
    <w:basedOn w:val="DefaultParagraphFont"/>
    <w:rsid w:val="006D5A93"/>
  </w:style>
  <w:style w:type="character" w:customStyle="1" w:styleId="6a">
    <w:name w:val="_6a"/>
    <w:basedOn w:val="DefaultParagraphFont"/>
    <w:rsid w:val="006D5A9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5A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5A9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6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988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3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5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testing.in/selenium-interview-questions-1/" TargetMode="External"/><Relationship Id="rId13" Type="http://schemas.openxmlformats.org/officeDocument/2006/relationships/hyperlink" Target="http://javaconceptoftheday.com/java-interview-programs-on-string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leniumguide.com/?fref=gc&amp;dti=611066485601680" TargetMode="External"/><Relationship Id="rId12" Type="http://schemas.openxmlformats.org/officeDocument/2006/relationships/hyperlink" Target="http://selenium-makeiteasy.blogspot.in/2014/05/q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alearningguide.com/2017/03/latest-interview-questions-for-selenium_22.html" TargetMode="External"/><Relationship Id="rId11" Type="http://schemas.openxmlformats.org/officeDocument/2006/relationships/hyperlink" Target="http://expertittutorials.com/" TargetMode="External"/><Relationship Id="rId5" Type="http://schemas.openxmlformats.org/officeDocument/2006/relationships/hyperlink" Target="http://www.qalearningguide.com/2017/03/latest-interview-questions-for-selenium_22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softwaretestingmaterial.com/selenium-fluentwa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ftwaretestingmaterial.com/test-automation-framework-interview-quest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C3B4-DDCE-498B-A35E-BB4BDF8E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1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T. Thirugnanam</dc:creator>
  <cp:keywords/>
  <dc:description/>
  <cp:lastModifiedBy>karthikeyan T. Thirugnanam</cp:lastModifiedBy>
  <cp:revision>5</cp:revision>
  <dcterms:created xsi:type="dcterms:W3CDTF">2017-08-31T18:45:00Z</dcterms:created>
  <dcterms:modified xsi:type="dcterms:W3CDTF">2017-09-24T07:29:00Z</dcterms:modified>
</cp:coreProperties>
</file>